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4F5190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7F4566">
              <w:rPr>
                <w:rFonts w:ascii="Times New Roman" w:hAnsi="Times New Roman"/>
                <w:sz w:val="28"/>
                <w:szCs w:val="28"/>
              </w:rPr>
              <w:t>по здравоохранению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9F72F8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Ю. Гараниной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F72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F72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06C7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F72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и </w:t>
      </w:r>
      <w:proofErr w:type="gramStart"/>
      <w:r w:rsidR="009F72F8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9F72F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81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постановлений администрации</w:t>
      </w:r>
      <w:r w:rsid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0A214E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871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отдельных постановлений администрации</w:t>
      </w:r>
      <w:r w:rsidR="000635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39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4D1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96075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EE3930">
        <w:rPr>
          <w:rFonts w:ascii="Times New Roman" w:eastAsia="Times New Roman" w:hAnsi="Times New Roman"/>
          <w:sz w:val="28"/>
          <w:szCs w:val="28"/>
          <w:lang w:eastAsia="ru-RU"/>
        </w:rPr>
        <w:t>по здравоохранению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E39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9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874FBD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изнании </w:t>
      </w:r>
      <w:proofErr w:type="gramStart"/>
      <w:r w:rsidR="00874FBD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874FB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становлений администрации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4FBD" w:rsidRDefault="00874FBD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63543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12FE0"/>
    <w:rsid w:val="004863E6"/>
    <w:rsid w:val="0049154E"/>
    <w:rsid w:val="00494D1F"/>
    <w:rsid w:val="004A70C1"/>
    <w:rsid w:val="004D7CF1"/>
    <w:rsid w:val="004F5190"/>
    <w:rsid w:val="005156BD"/>
    <w:rsid w:val="00522898"/>
    <w:rsid w:val="005230F6"/>
    <w:rsid w:val="00523E48"/>
    <w:rsid w:val="00536FB5"/>
    <w:rsid w:val="00543FCB"/>
    <w:rsid w:val="00544915"/>
    <w:rsid w:val="00575B2C"/>
    <w:rsid w:val="005A5EB9"/>
    <w:rsid w:val="005C0C65"/>
    <w:rsid w:val="005C20FE"/>
    <w:rsid w:val="005D6871"/>
    <w:rsid w:val="005E1B02"/>
    <w:rsid w:val="005E70F2"/>
    <w:rsid w:val="006063DA"/>
    <w:rsid w:val="00640E65"/>
    <w:rsid w:val="00645B3A"/>
    <w:rsid w:val="00650943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295D"/>
    <w:rsid w:val="007A5938"/>
    <w:rsid w:val="007C0C8E"/>
    <w:rsid w:val="007E6159"/>
    <w:rsid w:val="007F4566"/>
    <w:rsid w:val="007F78D0"/>
    <w:rsid w:val="008106C7"/>
    <w:rsid w:val="00813078"/>
    <w:rsid w:val="00820F39"/>
    <w:rsid w:val="008272BC"/>
    <w:rsid w:val="00842165"/>
    <w:rsid w:val="0084435D"/>
    <w:rsid w:val="00847ACE"/>
    <w:rsid w:val="00850071"/>
    <w:rsid w:val="00857460"/>
    <w:rsid w:val="00874FBD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075F"/>
    <w:rsid w:val="00962CAC"/>
    <w:rsid w:val="00982E71"/>
    <w:rsid w:val="009939F0"/>
    <w:rsid w:val="009A647F"/>
    <w:rsid w:val="009C05B9"/>
    <w:rsid w:val="009C31D5"/>
    <w:rsid w:val="009C5382"/>
    <w:rsid w:val="009E7079"/>
    <w:rsid w:val="009F72F8"/>
    <w:rsid w:val="00A104A5"/>
    <w:rsid w:val="00A468E5"/>
    <w:rsid w:val="00A91090"/>
    <w:rsid w:val="00AE6AE1"/>
    <w:rsid w:val="00AF35CD"/>
    <w:rsid w:val="00B03082"/>
    <w:rsid w:val="00B24958"/>
    <w:rsid w:val="00B30C4B"/>
    <w:rsid w:val="00B364B9"/>
    <w:rsid w:val="00B409B8"/>
    <w:rsid w:val="00B67A5B"/>
    <w:rsid w:val="00B840EC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01C6B"/>
    <w:rsid w:val="00E23E56"/>
    <w:rsid w:val="00E32B3D"/>
    <w:rsid w:val="00E463C9"/>
    <w:rsid w:val="00E64A21"/>
    <w:rsid w:val="00E67A56"/>
    <w:rsid w:val="00E77772"/>
    <w:rsid w:val="00E83153"/>
    <w:rsid w:val="00EA3BFD"/>
    <w:rsid w:val="00EE3930"/>
    <w:rsid w:val="00EF6871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F5CA-1E65-4923-A9FA-B8B86CD9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9-10T09:18:00Z</dcterms:created>
  <dcterms:modified xsi:type="dcterms:W3CDTF">2018-09-10T09:18:00Z</dcterms:modified>
</cp:coreProperties>
</file>